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54" w:rsidRPr="00CE038F" w:rsidRDefault="00BB1B54" w:rsidP="00BB1B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CE038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TEKUĆE BOGATSTVO </w:t>
      </w:r>
    </w:p>
    <w:p w:rsidR="00B83A0C" w:rsidRDefault="00BB1B54" w:rsidP="00110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Stvari koje se nalaze svuda oko nas i/ili u </w:t>
      </w:r>
      <w:proofErr w:type="gramStart"/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nama</w:t>
      </w:r>
      <w:proofErr w:type="gramEnd"/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imamo običa</w:t>
      </w:r>
      <w:r w:rsidR="005203E4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j uzimati zdravo za gotovo. </w:t>
      </w:r>
      <w:proofErr w:type="gramStart"/>
      <w:r w:rsidR="005203E4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proofErr w:type="gramEnd"/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ona je oduvijek tu, nadohvat ruke. </w:t>
      </w:r>
      <w:proofErr w:type="gramStart"/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Pada s neba, izvire iz dubina zemlje, u prerađenim oblicima izvire i iz samih naših tijela, kaplje iz s</w:t>
      </w:r>
      <w:r w:rsidR="005203E4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lavine i reflektira nebo diljem</w:t>
      </w:r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vjetskih oceana.</w:t>
      </w:r>
      <w:proofErr w:type="gramEnd"/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Ona je nešto </w:t>
      </w:r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naizgled </w:t>
      </w:r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najobičnije i apsolutno svakodnevno,</w:t>
      </w:r>
      <w:r w:rsidR="005203E4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adržana u </w:t>
      </w:r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različitim postocima u gotovo svemu što nas okružuje a tek nam negdje </w:t>
      </w:r>
      <w:proofErr w:type="gramStart"/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na</w:t>
      </w:r>
      <w:proofErr w:type="gramEnd"/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marginam</w:t>
      </w:r>
      <w:bookmarkStart w:id="0" w:name="_GoBack"/>
      <w:bookmarkEnd w:id="0"/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a svijesti nezahvalno lebdi podjednako fluidna spoznaja da ona znači život – i to doslovno! </w:t>
      </w:r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br/>
        <w:t xml:space="preserve">Naravno, riječ je o vodi! </w:t>
      </w:r>
      <w:r w:rsidR="005203E4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br/>
      </w:r>
      <w:proofErr w:type="gramStart"/>
      <w:r w:rsidR="007E3821"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Međutim, koliko je zaista čudesna, nastojat će</w:t>
      </w:r>
      <w:r w:rsidR="00B83A0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mo vam otkriti u ovome članku.</w:t>
      </w:r>
      <w:proofErr w:type="gramEnd"/>
      <w:r w:rsidR="00B83A0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</w:p>
    <w:p w:rsidR="00B83A0C" w:rsidRDefault="00B83A0C" w:rsidP="00110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B83A0C" w:rsidRDefault="00B83A0C" w:rsidP="00B83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2"/>
          <w:sz w:val="24"/>
          <w:szCs w:val="24"/>
        </w:rPr>
        <w:drawing>
          <wp:inline distT="0" distB="0" distL="0" distR="0">
            <wp:extent cx="4572000" cy="2852874"/>
            <wp:effectExtent l="0" t="0" r="0" b="5080"/>
            <wp:docPr id="1" name="Picture 1" descr="C:\Users\Ivana\Pictures\Vo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Pictures\Vod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DC" w:rsidRDefault="007E3821" w:rsidP="00110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038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br/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ekoć davno odlučili smo da ćemo, kada porastemo, postati Alkemičari</w:t>
      </w:r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ije važno što sada, kao djeca, još nemamo pojma što je to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 što to nazivamo različitim imenima…Odlučili smo iz ničega stvoriti nešto, iz pigmenta sadržanog u bojama i vode stvoriti predivnu sliku, iz brašna i vode zamijesiti svoje prvo tijeto kada u vrtiću sramežljivo svetkujemo Dane kruha, odlučili smo posijati jedno jedino zrno graha i, zalijevajući ga svaki dan, promatrati kako raste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lučili smo se promijeniti, narasti, postati super-heroji svoje vlastite mašte…što je u suštini upravo to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lkemija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o, negdje smo putem, odrastajući, izgubili onu izvornu magiju koja ima to nezgodno svojstvo hlapljenja u procesu gubitka nevinosti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e one seksualne, već one iskonske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jećate li se trenutka kada ste se jednostavno prestali čuditi čaroliji obične vode?!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E to je to!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 tom trenutku počinje.</w:t>
      </w:r>
      <w:proofErr w:type="gramEnd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7C499E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vijet postaje krući, um zatvoreniji a brige </w:t>
      </w:r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remenitije.</w:t>
      </w:r>
      <w:proofErr w:type="gramEnd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a ipak, elementi su još uvijek ovdje, svuda oko nas, i u </w:t>
      </w:r>
      <w:proofErr w:type="gramStart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ma</w:t>
      </w:r>
      <w:proofErr w:type="gramEnd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Prisjetimo se kako smo, kao djeca, začuđeno i zadivljeno gledali vodu kako nam se prelijeva preko prstiju </w:t>
      </w:r>
      <w:proofErr w:type="gramStart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lijeva iz oblaka a, obasjana suncem, izvodi nenadmašan mađioničarski trik u suradnji sa svjetlošću, formirajući dugu u bojama kakve samo priroda umije tako uskladiti! Proljetni pljusak tada je bio spektakl! A sada, kada smo </w:t>
      </w:r>
      <w:r w:rsidR="008A0314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drasli, čini nam se </w:t>
      </w:r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ao kakvo prokletstv</w:t>
      </w:r>
      <w:r w:rsidR="00F347F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…</w:t>
      </w:r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Stoga, </w:t>
      </w:r>
      <w:proofErr w:type="gramStart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anas</w:t>
      </w:r>
      <w:proofErr w:type="gramEnd"/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lovimo potocima, rijekama, jezerima, morima i ocenaima u potrazi za </w:t>
      </w:r>
      <w:r w:rsidR="0033070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odgovorom zašto je tvar koja predstavlja samu njihovi bit tako čudesna i tako bitna za sav život na Zemlji!</w:t>
      </w:r>
      <w:r w:rsidR="001F0CDB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Definicije su krajnje dosadan i vrlo “odrastao” način opisivanja svijeta oko </w:t>
      </w:r>
      <w:proofErr w:type="gramStart"/>
      <w:r w:rsidR="001F0CDB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ebe</w:t>
      </w:r>
      <w:proofErr w:type="gramEnd"/>
      <w:r w:rsidR="001F0CDB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ali kako smo i mi jedno vrlo ozbiljno i odraslo d</w:t>
      </w:r>
      <w:r w:rsidR="00CE038F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uštvo, zadovoljit ćemo formu i</w:t>
      </w:r>
      <w:r w:rsidR="001F0CDB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avesti jednu: “</w:t>
      </w:r>
      <w:r w:rsidR="001F0CDB" w:rsidRPr="00CE03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voda</w:t>
      </w:r>
      <w:r w:rsidR="001F0CDB" w:rsidRPr="00CE0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1F0CDB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odikov oksid, H</w:t>
      </w:r>
      <w:r w:rsidR="001F0CDB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1F0CDB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, najvažniji</w:t>
      </w:r>
      <w:r w:rsidR="00CE038F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</w:t>
      </w:r>
      <w:r w:rsidR="001F0CDB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mijski spoj na Zemlji bez kojega život u postojećem obliku nije moguć.”(Izvor: Hrvatska on line enciklopedija)</w:t>
      </w:r>
      <w:r w:rsidR="008B7DE6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3A0C" w:rsidRDefault="00B83A0C" w:rsidP="00110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83A0C" w:rsidRDefault="00B83A0C" w:rsidP="00B83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332783" cy="2883269"/>
            <wp:effectExtent l="0" t="0" r="0" b="0"/>
            <wp:docPr id="2" name="Picture 2" descr="C:\Users\Ivana\Pictures\Delfi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\Pictures\Delfini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5" cy="28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0C" w:rsidRPr="00CE038F" w:rsidRDefault="00B83A0C" w:rsidP="00110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20B8" w:rsidRPr="00CE038F" w:rsidRDefault="000520B8" w:rsidP="000520B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oda, H20</w:t>
      </w:r>
      <w:r w:rsidR="00CE038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 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ruga najčešća molekula u svemiru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najčešći spoj je vodikov plin H2.</w:t>
      </w:r>
    </w:p>
    <w:p w:rsidR="0011093C" w:rsidRPr="00CE038F" w:rsidRDefault="000520B8" w:rsidP="00110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laneti Zemlji nalazi se cca 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</w:t>
      </w:r>
      <w:proofErr w:type="gramStart"/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5</w:t>
      </w:r>
      <w:proofErr w:type="gramEnd"/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milijardi kubičnih kilometara vode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ada bi se voda 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avnomjerno rasporedila 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cijeloj Zemlji, 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ubina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e vodene površine bila bi 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,700 metara.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ipak, veća se količina vode nalazi u atmosferi Zemlje nego u svim rijekama naše planete!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00E70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Pritom, 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8</w:t>
      </w:r>
      <w:proofErr w:type="gramStart"/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7</w:t>
      </w:r>
      <w:proofErr w:type="gramEnd"/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%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itke vode na Zemlji nalazi se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u ledenjacima a 30 %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itke vode nalazi se </w:t>
      </w:r>
      <w:r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u tlu.</w:t>
      </w:r>
      <w:r w:rsidR="008B7DE6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Voda je u </w:t>
      </w:r>
      <w:proofErr w:type="gramStart"/>
      <w:r w:rsidR="008B7DE6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gramEnd"/>
      <w:r w:rsidR="008B7DE6" w:rsidRPr="00CE0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svuda oko nas, a jedna od prvih stvari koje nas uče u školi jest i to da je </w:t>
      </w:r>
      <w:r w:rsidR="008B7DE6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oda potrebna s</w:t>
      </w:r>
      <w:r w:rsidR="00CE038F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vim živim organizmima 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a preživljavanje.</w:t>
      </w:r>
      <w:r w:rsidR="00A63DFD" w:rsidRPr="00CE038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a čini 60-75% tjelesne mase prosječnog sisavca, a gubitak od svega 4% ukupne tjelesne tekućine dovodi do dehidracije, dok gubitak od 15% može biti fatalan. Podjednako tako, prosječni viši s</w:t>
      </w:r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avac (uključujući i ljude) 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ao</w:t>
      </w:r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živjeti i mjesec </w:t>
      </w:r>
      <w:proofErr w:type="gramStart"/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</w:t>
      </w:r>
      <w:proofErr w:type="gramEnd"/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z hrane, dok bez vode ne bism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eživjeli niti tjedan</w:t>
      </w:r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a! </w:t>
      </w:r>
      <w:proofErr w:type="gramStart"/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avno, izuzetak su neke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tinjskom životu super-adaptirane životinje,</w:t>
      </w:r>
      <w:r w:rsidR="001A06B9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 je kod ljudskih žitelja pustinja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akva </w:t>
      </w:r>
      <w:r w:rsidR="001A06B9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a adaptacije još uvijek 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rimjenjiva.</w:t>
      </w:r>
      <w:proofErr w:type="gramEnd"/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 recimo, prosječan </w:t>
      </w:r>
      <w:r w:rsidR="0011093C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tanovnik Sahare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otroši od </w:t>
      </w:r>
      <w:r w:rsid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7 do 18 l</w:t>
      </w:r>
      <w:r w:rsidR="0011093C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 dnevno (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ežno za piće), dok pak </w:t>
      </w:r>
      <w:r w:rsidR="0011093C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edan prosječni Europljanin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otroši </w:t>
      </w:r>
      <w:r w:rsid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90 l (</w:t>
      </w:r>
      <w:r w:rsidR="0011093C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pretežno za ispiranje vlastitih nusprodukata iz WC-a, pranje zubi, tuširanje, isl.</w:t>
      </w:r>
      <w:r w:rsid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)</w:t>
      </w:r>
      <w:r w:rsidR="0011093C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Da, dragi moji…mi smo itekako bogati!</w:t>
      </w:r>
      <w:r w:rsidR="00100E70" w:rsidRPr="00CE0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proofErr w:type="gramStart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Količina vode u ljudskom organizmu, međutim, mijenja se tijekom života.</w:t>
      </w:r>
      <w:proofErr w:type="gramEnd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jelo </w:t>
      </w:r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fetusa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astoji se </w:t>
      </w:r>
      <w:proofErr w:type="gramStart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95%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vode, tijelo </w:t>
      </w:r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ovorođenčeta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od</w:t>
      </w:r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77 % 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vode, a tijelo </w:t>
      </w:r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odrasle osobe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sastoji se od </w:t>
      </w:r>
      <w:r w:rsidR="00100E70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0 do 70 % vode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judski mozak sastoji se </w:t>
      </w:r>
      <w:proofErr w:type="gramStart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 % vode, a svaka stanica u ljudskom tijelu sastoji se od 2/3 vode.</w:t>
      </w:r>
    </w:p>
    <w:p w:rsidR="001A06B9" w:rsidRPr="00CE038F" w:rsidRDefault="001A06B9" w:rsidP="00110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dalje, nešto je manje poznato i da svi organizmi ovisni o kisiku trebaju vodu za pomoć u procesu disanja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ime, voda pomaže u cijepanju adenozin trifosfata (ATP) u adenozin difosfat (ADP) i fosfornu kiselinu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ao nusprodukt ovog procesa, oslobađa se stanična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energija, dok formiranje vode iz kisika i osiromašenog vodika ujedno pospješuje uklanjanje otpadnih produkata metabolizma iz tijela nakon što je ciklus disanja završen.</w:t>
      </w:r>
      <w:proofErr w:type="gramEnd"/>
    </w:p>
    <w:p w:rsidR="001A06B9" w:rsidRPr="00CE038F" w:rsidRDefault="001A06B9" w:rsidP="00DB5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već i prije no što se upustimo dublje u temu, možemo primjetiti da o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 ključna ovisnost o vodi općenito upravlja svim oblicima života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mlji!</w:t>
      </w:r>
    </w:p>
    <w:p w:rsidR="004A2E2B" w:rsidRPr="00CE038F" w:rsidRDefault="001A06B9" w:rsidP="00DB5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redu, j</w:t>
      </w:r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no je da je voda vitalna za preživljavanje, </w:t>
      </w:r>
      <w:proofErr w:type="gramStart"/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4A2E2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to je čini toliko potrebnom?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Prije svega, nekim je organizmima voda 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 i potrebnija nego drugima! P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ebice onima kojima je voda ujedno prirodna sredina! 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rganizmi čiji se ekosustavi temelje </w:t>
      </w:r>
      <w:proofErr w:type="gramStart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odi, poput primjerice riba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zahtijevaju vodu za disanje, izravno 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dišući kisik otopljen u vodi. </w:t>
      </w:r>
      <w:proofErr w:type="gramStart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ime, ribe bez opskrbe vodom ne bi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mo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gle pristupiti kisiku i ugušile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bi se.</w:t>
      </w:r>
      <w:proofErr w:type="gramEnd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o, v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a također pomaže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i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 izolaciji životn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g okruženja za ove organizme – vidite, ako je vodena masa dovoljno duboka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proofErr w:type="gramStart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ama</w:t>
      </w:r>
      <w:proofErr w:type="gramEnd"/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oda održava ribu</w:t>
      </w:r>
      <w:r w:rsidR="00DB5239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 temperaturno prihvatljivom okruženju čak i tijekom zimskih mjeseci, u periodima</w:t>
      </w:r>
      <w:r w:rsidR="0011093C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ada se na površini vode stvara led.</w:t>
      </w:r>
    </w:p>
    <w:p w:rsidR="00A63DFD" w:rsidRPr="00CE038F" w:rsidRDefault="00DB5239" w:rsidP="00C6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Generalno, možemo reći da voda ima vrlo različitu, višestruku a ponekad i vrlo orginalnu namjenu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za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različite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rganizme.</w:t>
      </w:r>
      <w:proofErr w:type="gramEnd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eđutim, sam n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ačin </w:t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i se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ritom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risti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može se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ak ugrubo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ategorizirati na četiri različit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vojstva</w:t>
      </w:r>
      <w:r w:rsid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: kao otapalo, temperaturni pufer,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etabolit i kao životna sredina.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od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zbog prirode kemijskih veza,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rivlači i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ozitivne i negativne ione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ok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ozitivni io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i privlač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isik,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gativni ioni privlače vodik št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 omogućuje vodi da otapa s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ojeve važne za preživljavanje (npr.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glukoza prikupljena unosom hrane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proofErr w:type="gramEnd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dalje, r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gu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acija temperature ključna za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emijske reakcije važne za staničnu akt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vnost, poput staničnog disanja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podjednako izravno ovisi o vodi.</w:t>
      </w:r>
      <w:proofErr w:type="gramEnd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Vidite, e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zimi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roteini koji djeluju kao katalizatori za pokretanje kemijskih reakcija, osjetljivi su na toplinu i djeluju samo na određenim temperaturama.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od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ak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ima visok s</w:t>
      </w:r>
      <w:r w:rsid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ecifični toplinski kapacitet, što znači da joj je potrebno 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osta topline da bi podigla temperaturu.</w:t>
      </w:r>
      <w:proofErr w:type="gramEnd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Dakle,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a se tem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eratura organizma ne bi povisila, čime bi se riskiralo i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regrijavanje</w:t>
      </w:r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enzima, voda apsorbira mnogo topline.</w:t>
      </w:r>
      <w:proofErr w:type="gramEnd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C60412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 to je upravo onaj ključni faktor zbog kojeg je u slučaju visoke vrućice nužna i terapija antipireticima, zar ne?</w:t>
      </w:r>
      <w:proofErr w:type="gramEnd"/>
    </w:p>
    <w:p w:rsidR="00A63DFD" w:rsidRPr="00CE038F" w:rsidRDefault="00C60412" w:rsidP="00C6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oda je ujedno i metabolit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Što to znači?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Ako uzmemo da je metabolizam z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roj kemijskih reakcija unutar organizm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tada je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oda upravo ona najrelevantnija “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emikalij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”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ključena u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e reakcije, što je čini neophodnom za daljnji opstanak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iljaka i životinja.</w:t>
      </w:r>
    </w:p>
    <w:p w:rsidR="00A63DFD" w:rsidRPr="00CE038F" w:rsidRDefault="00C60412" w:rsidP="00C6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od biljaka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oda poma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že i u fotosintezi, procesu pri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em biljke pretvaraju sunčevu svjetlost u hranu.</w:t>
      </w:r>
      <w:proofErr w:type="gramEnd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Tijekom prve faze fotosinteze voda se dijeli </w:t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atome vodika i kisika. </w:t>
      </w:r>
      <w:proofErr w:type="gramStart"/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isik se </w:t>
      </w:r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otom 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slobađa u atmosferu, dok se vodik koristi u ostatku kemijske reakcije za proizvodnju glukoze za hranjenje biljke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I,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osljetku, voda je životna sredina za mnoge organizme</w:t>
      </w:r>
      <w:r w:rsidR="00551187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 od onih jednostaničnih, poput bakterija, preko onih složenijih poput morskih algi, planktona, riba…pa sve do morskih sisavaca!</w:t>
      </w:r>
    </w:p>
    <w:p w:rsidR="00921B57" w:rsidRPr="00CE038F" w:rsidRDefault="00E82E66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kve mnogostruke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oge vode u održavanju života posljedica su njezine molekularne strukture i nekoliko posebnih svojstava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oda je jednostavna molekula sastavljena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va mala, pozitivno nabijena atoma vodika i jednog velikog negativno nabijenog atoma kisika. Kada se vodik veže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sik, on stvara asimetričnu molekulu s pozitivnim nabojem s jedne stra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i negativnim nabojem s druge.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razlika naboja naziva se polaritet i diktira kako voda komunicira s drugim molekulama.</w:t>
      </w:r>
      <w:proofErr w:type="gramEnd"/>
    </w:p>
    <w:p w:rsidR="00921B57" w:rsidRPr="00CE038F" w:rsidRDefault="00E82E66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, k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polarna molekula, voda najbolje komunicira s drugim polarnim molekulama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o je rezultat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nomena u kojem se suprotni naboji međusobno privlače: budući da svaka pojedinačna molekula vode ima i negativan i pozitivan dio, svaku stranu privlače molekule suprotnog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aboja. 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privlačnost omogućuje vodi da formira relativno jake veze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drugim polarnim molekulama oko nje, uključujući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e molekule vode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 tom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slučaju pozitivni vodik jedne molekule vode vezati s negativnim kisikom susjedne molekule, čiji vlastiti vodik privla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i sljedeći kisik itd.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v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ezivanj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ogućuje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se molekule vode drže zajedno u svojstvu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nazivamo kohezijom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 upravo k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hezij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ekula vode </w:t>
      </w:r>
      <w:proofErr w:type="gramStart"/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ljkama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ava</w:t>
      </w:r>
      <w:proofErr w:type="gramEnd"/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upijaju vodu putem svoga korijen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Kohezija također doprinosi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okoj točki vrelišta vode, što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 pomaže sisavcim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 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 spomenutoj regulaciji tjelesne temperature!</w:t>
      </w:r>
    </w:p>
    <w:p w:rsidR="00921B57" w:rsidRDefault="00921B57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, budući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većina bioloških molekula, koje su također polarne, posjeduje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eđ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u električnu asimetriju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mol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ule vode mogu stvarati veze s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itivnim i negativnim područjima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ugih molekula u svojoj okolin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 činu okruživanja polarnih molekula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k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uge tvari, voda se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lovno uvlači u sv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kotine između moleku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, učinkovito ih “razbijajući” odnosno otapajući! To se,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jerice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gađa kada kristale šećera stavite u vodu: i voda i šećer su polarni, dopuštajući pojedinačnim molekulama vode da okruže pojedinačne molekule šećera, razbijajući šećer i otapajući ga. Slično polarnosti, neke molekule su napravljene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ona ili suprotno nabijenih čestica. Voda razbija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đer 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onske molekule interakcijom s pozitivno i ne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ivno nabijenim česticama…što je upravo ono što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5A79FF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gađa kada u vodu stavite sol!</w:t>
      </w:r>
    </w:p>
    <w:p w:rsidR="00B83A0C" w:rsidRDefault="00B83A0C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3A0C" w:rsidRDefault="00B83A0C" w:rsidP="00B83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2488707"/>
            <wp:effectExtent l="0" t="0" r="0" b="6985"/>
            <wp:docPr id="3" name="Picture 3" descr="C:\Users\Ivana\Pictures\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Pictures\Ce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17" cy="24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0C" w:rsidRPr="00CE038F" w:rsidRDefault="00B83A0C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B57" w:rsidRPr="00CE038F" w:rsidRDefault="005A79FF" w:rsidP="006F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 ova iznimn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sobnost vode da otapa razne molekule donijela joj j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pitet "univerzalnog otapala",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edno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o ta sposobnost čini vodu toliko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procjenjivom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životnom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om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Vidite,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ološkoj razini, uloga vode kao otapala pomaže stanicama u transportu i korištenju tvari pop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 kisika ili hranjivih tvari. Naime, upravo o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ine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zi vode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ut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vi!)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ažu prenijeti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žne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lekule na potrebna mjesta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ljem organizm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Dakle,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identno je da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oga vode kao otapala olakšava transport molekula poput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ane 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ika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duž i porijeko tijela, međutim to ujedno znači još nešto – isto ovo svojstvo vode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resudan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jecaj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sobnost distribucije lijekova prema ciljanim područjima u ogranizmu</w:t>
      </w:r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921B57" w:rsidRDefault="00921B57" w:rsidP="00EB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a također ima važnu strukturnu ulogu u biologiji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izualno, voda ispunjava stanice kako bi pomogla u održavanju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na oblika i strukture.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da unutar mnogih stanica (uključujući i one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h se sastoji ljudsko tijelo) stvara pritisak koji se suprotstavlja vanjskim silama, slično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u ispunjavanja balona zrakom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ednostavljeno rečeno, v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 omogućuje da sve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utar stanica ima pravi oblik, što je ključno za biokemijske procese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ekularnoj razini. 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to još nije sve jer v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a također doprinosi </w:t>
      </w:r>
      <w:r w:rsidR="006F6A48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nju membrana koje okružuju stanice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Svaka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vačija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ica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laneti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 okružena je membranom od kojih većinu čine dva sl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ja molekula zvanih fosfolipidi.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sfolipidi, poput vode, imaju dvije različite komponente: polarnu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glavu" i nepolarn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rep". 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bog toga polarne glave stupaju u interakciju s vodom, dok nepolarni repovi pokušavaju izbjeći vodu i umjesto toga </w:t>
      </w:r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luju međusobno.</w:t>
      </w:r>
      <w:proofErr w:type="gramEnd"/>
      <w:r w:rsid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žeći ove povoljne interakcije, fosfolipidi spontano tvore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slojeve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glavama okrenutim prema van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.</w:t>
      </w:r>
      <w:proofErr w:type="gramEnd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olnoj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i, te s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vima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renutim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 unutra, isključujući vodu. Na ovaj način naš fosfolipidni d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sloj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okružuje stanice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ktivno dopušta tvarima poput soli i hranjivih tvari da uđu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gramEnd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ađu iz stanice. A </w:t>
      </w:r>
      <w:proofErr w:type="gramStart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akcije uključene u formiranje membrane dovoljno su jake da se membrane formiraju spontano i da se ne mogu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š tako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ko poremetiti. Bez vode, 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kle, čak </w:t>
      </w:r>
      <w:proofErr w:type="gramStart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proofErr w:type="gramEnd"/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š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čne membrane ne bi imale strukturu, a bez odgovarajuće strukture membrane,</w:t>
      </w:r>
      <w:r w:rsidR="001B0D6B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bi bilo ni same stanice!</w:t>
      </w:r>
    </w:p>
    <w:p w:rsidR="00B83A0C" w:rsidRDefault="00B83A0C" w:rsidP="00EB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3A0C" w:rsidRDefault="00B83A0C" w:rsidP="00B83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68561" cy="2390394"/>
            <wp:effectExtent l="0" t="0" r="0" b="0"/>
            <wp:docPr id="4" name="Picture 4" descr="C:\Users\Ivana\Pictures\D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\Pictures\D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93" cy="23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0C" w:rsidRPr="00CE038F" w:rsidRDefault="00B83A0C" w:rsidP="00EB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B57" w:rsidRPr="00CE038F" w:rsidRDefault="001B0D6B" w:rsidP="00EB6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ad, čudima nikad kraja pa, o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 što utječe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jelokupni oblik stanica, voda također utječ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neke temeljne komponente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 egzistencije i evolucije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NK i proteine. 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eini se proizvode kao dugi lanac građevnih blokova koji se nazivaju aminokiseline i moraju </w:t>
      </w:r>
      <w:r w:rsidR="00183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irat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i oblik k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 bi ispravno funkcionirali.</w:t>
      </w:r>
      <w:proofErr w:type="gramEnd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 v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 pokreće sklapanje lanaca aminokiselina dok različite vrste aminokiselina traže 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li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bjegavaju interakciju s vodom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teini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vaju strukturu, primaju signale i katalizira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 kemijske reakcije u stanici, čime, u konačnici, pokreću kontrakcije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šića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urološku komunikaciju, metabolizam hranjivih tvari 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noge druge vitalne f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kcije. Lišeni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vilnog oblika, p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teini jednostavno ne bi mogli obavljati sve ove funkcije, a stanice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 kamoli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itav organizam!) ne bi mogli preživjeti! </w:t>
      </w: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jednako tako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aša DNK mora 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jedovati 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čno određeni oblik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o bi se njezine upute mogle ispravno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pretirati i dekodirati.</w:t>
      </w:r>
      <w:proofErr w:type="gramEnd"/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aime, p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teini koji čitaju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raju DNK mogu vezati samo DNK 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lik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Molekule vode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nkretno,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užuju DNK</w:t>
      </w:r>
      <w:r w:rsidR="00A63DFD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čno uređen način kako bi podržale onu njenu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rakterističnu k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formaciju dvostruke spirale. Vidite, bez njena specifičnog spiralnog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lika, stanice 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stavno ne bi mogle slijediti pedantne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ute kodirane 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DNK i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ijeti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h budućim stanicama, koje čine samu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odukciju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ast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,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u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eva, preživljavanje</w:t>
      </w:r>
      <w:r w:rsidR="00183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arem u formi koju</w:t>
      </w:r>
      <w:r w:rsidR="00EB653A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nutno poznajemo)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edivim. </w:t>
      </w:r>
    </w:p>
    <w:p w:rsidR="00921B57" w:rsidRPr="00CE038F" w:rsidRDefault="00FF439B" w:rsidP="008E4021">
      <w:p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, v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 je izravno uključena u mnoge kemijske reakcije za izgradnju i razgradnju važnih komponenti stanice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fotosintezu, </w:t>
      </w:r>
      <w:r w:rsidR="00183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ko smo već ranije spomenuli, odnosno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 u biljkama koji stvara šećere za sve oblike života, potrebna je voda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a također sudjeluje u izgradnji većih molekula u stanicama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Molekule poput DNK i proteina sastoje se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avljajućih jedinica 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njih molekula. 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janje ovih malih m</w:t>
      </w:r>
      <w:r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kula događa se reakcijom koju proizvodi voda</w:t>
      </w:r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S druge strane, voda je potrebna za obrnutu reakciju koja razgrađuje </w:t>
      </w:r>
      <w:proofErr w:type="gramStart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21B57" w:rsidRPr="00CE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ekule, omogućujući stanicama da dobiju hranjive tvari ili prenamijene dijelove velikih molekula. </w:t>
      </w:r>
    </w:p>
    <w:p w:rsidR="008E4021" w:rsidRPr="00CE038F" w:rsidRDefault="00921B57" w:rsidP="00546AD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toga, voda štiti stanice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snih učinaka kiselina i lužina. Jako kisele </w:t>
      </w:r>
      <w:proofErr w:type="gramStart"/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žnat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e tvari, poput izbjeljivača ili klorovodične kiseline, korozivne su čak i za najtrajnije materijale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To je zato što kiseline i lužine oslobađaju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zimaju višak vodika iz okol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nih materijala, a gubitak ili doda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vanje pozitivno nabijenog vodika remeti strukturu molekula. Kao što smo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ije spomenuli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, proteini zahtijevaju specifičnu strukturu da bi ispravno funkcionirali, stoga ih je važno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iti </w:t>
      </w:r>
      <w:proofErr w:type="gramStart"/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selina i lužina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. A naša čudotvorna v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a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o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5C762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i tako što djeluje 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vremeno 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i kao kiselina</w:t>
      </w:r>
      <w:r w:rsidR="00FF439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, i kao lužina!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ako su kemijske veze unutar molekule vode vrlo stabilne, moguće je da molekula vode odustane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ka i postane OH –, djelujući tako kao 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>lužina; s druge strane, molek</w:t>
      </w:r>
      <w:r w:rsidR="005C762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ule vode prihvač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aju</w:t>
      </w:r>
      <w:r w:rsidR="005C762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ći drugi vodik, postaju H3O+, djelujući pritom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kiselina. Ova prilagodljivost omogućuje vodi da se bori protiv drastičnih promjena pH vrijednosti zbog kiselih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62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žnatih 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tvari u tijelu u proces</w:t>
      </w:r>
      <w:r w:rsidR="005C762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ji se naziva puferiranje i koji, u konačnici, 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štiti proteine ​​i druge molekule u stanici.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Ukratko, v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 je jedna zaista čudesna tvar! </w:t>
      </w:r>
      <w:proofErr w:type="gramStart"/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bismo je baš trebali uzimati zdravo za gotovo.</w:t>
      </w:r>
      <w:proofErr w:type="gramEnd"/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, dok se njome i dalje kontinuirano razbacujemo i zagađujemo je, teško da smo baš imalo svijesni statistike </w:t>
      </w:r>
      <w:r w:rsidR="00B53BC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dio koje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m donosim u nastavku</w:t>
      </w:r>
      <w:proofErr w:type="gramStart"/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odišnje, svaki čovjek popije oko 1.000 litara vode.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02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748 milijuna ljudi 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diljem svijeta </w:t>
      </w:r>
      <w:proofErr w:type="gramStart"/>
      <w:r w:rsidR="008E402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ema</w:t>
      </w:r>
      <w:proofErr w:type="gramEnd"/>
      <w:r w:rsidR="008E402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pristup pitkoj vodi.</w:t>
      </w:r>
      <w:r w:rsidR="008E4021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E4021" w:rsidRPr="00CE038F" w:rsidRDefault="008E4021" w:rsidP="00546AD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</w:t>
      </w:r>
      <w:proofErr w:type="gramStart"/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8</w:t>
      </w:r>
      <w:proofErr w:type="gramEnd"/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milijardi ljudi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u svijetu piju vodu koja je 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zagađena fekalijama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80 %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svih bolesti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u zemljama Trećeg svijeta uzrokovano je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zagađenom vodom.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evno, 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tanovnik Sahare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troši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7 do 18 l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021" w:rsidRPr="00CE038F" w:rsidRDefault="008E4021" w:rsidP="00546AD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Dnevno, 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edan Europljanin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potroši </w:t>
      </w:r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90 l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.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ednu kupku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potrebne su</w:t>
      </w:r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254 l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, a tijekom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tuširanja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troši se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5 do 100 l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.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Za jedno 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uštanje vode u wc-u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> potrebno je cca.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3BC1"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8 l</w:t>
      </w:r>
      <w:r w:rsidRPr="00CE038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vode</w:t>
      </w: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a količina vode potroši se kod pranja zubi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U ljudskoj je prirodi, međutim, ne cijeniti nešto što nam je svakodnevno i lako dostupno.</w:t>
      </w:r>
      <w:proofErr w:type="gramEnd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avno, svijesni smo zagađenja oko </w:t>
      </w:r>
      <w:proofErr w:type="gramStart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ljučujući i vodu, pa nitko od nas ne bi 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š 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knuo 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ti se 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blatne lokve posred grada, kao što smo 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jedo 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jesni i problema nestašice vode u klimatski sušnim područjima, ili 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k u 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našem pojasu uslijed dugotrajnije suše.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em za sada, dok još nismo primorani…No vremena se mijenjaju; polarne kape tope se uslijed efekata globalnih klimatskih promjena, a dok je vode negdje sve manje i manje, </w:t>
      </w:r>
      <w:proofErr w:type="gramStart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oj strani ista uzrokuje brutalne devastacije u obliku sve žešćih oluja, tsunamija i poplava.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rijednost prirode i njena osnovna počela – vode – shvaćaju 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no 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samo </w:t>
      </w:r>
      <w:proofErr w:type="gramStart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mali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ni poljoprivrednici urod čijih zemljišta im predstavlja egzistenciju. Međutim, o njenom pravom značaju i vrijednosti šturo </w:t>
      </w:r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govori čak i u školama! </w:t>
      </w:r>
      <w:proofErr w:type="gramStart"/>
      <w:r w:rsidR="001831F2">
        <w:rPr>
          <w:rFonts w:ascii="Times New Roman" w:hAnsi="Times New Roman" w:cs="Times New Roman"/>
          <w:color w:val="000000" w:themeColor="text1"/>
          <w:sz w:val="24"/>
          <w:szCs w:val="24"/>
        </w:rPr>
        <w:t>Pa ipak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, voda je vitalna za cijelokupni</w:t>
      </w:r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av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Njezina svestranost i prilagodljivost pomažu u izvođenju važnih kemijskih reakcija, dok njezina jednostavna molekularna struktura pomaže u održavanju važnih oblika za unutarnje komponente stanica i njihovu vanjsku membranu.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iti jedna druga do </w:t>
      </w:r>
      <w:proofErr w:type="gramStart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ta molekula ne može parirati vodi kada su u pitanju jedinstvena svojstva koja podržavaju život. </w:t>
      </w:r>
      <w:proofErr w:type="gramStart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Nevjerojatno kako je ova jednostavna molekula univerzalno važna za organizme s najrazličitijim podrijetlom i potrebama, zar ne?</w:t>
      </w:r>
      <w:proofErr w:type="gramEnd"/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o, p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remda je voda nešto najsvakidašnije</w:t>
      </w:r>
      <w:r w:rsidR="00041BDB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čime se možemo susresti, ona 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no hlapi, curi nam kroz prste </w:t>
      </w:r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t>i slavine…</w:t>
      </w:r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a 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snost krije </w:t>
      </w:r>
      <w:r w:rsidR="004F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>u tome da smo svi mi, s</w:t>
      </w:r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remenom, vodi (kao i Svijetu u cjelini, </w:t>
      </w:r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uostalom) oduzeli čaroliju.</w:t>
      </w:r>
      <w:proofErr w:type="gramEnd"/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rijeme je da mu to vratimo.</w:t>
      </w:r>
      <w:proofErr w:type="gramEnd"/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4F7C2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rijeme je da to vratimo i sebi!</w:t>
      </w:r>
      <w:r w:rsidR="00817ED5" w:rsidRPr="00CE03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100E70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vana Janković,</w:t>
      </w:r>
      <w:r w:rsidR="00817ED5"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</w:p>
    <w:p w:rsidR="00921B57" w:rsidRPr="00CE038F" w:rsidRDefault="008E4021" w:rsidP="008E4021">
      <w:pPr>
        <w:shd w:val="clear" w:color="auto" w:fill="FFFFFF"/>
        <w:spacing w:after="0" w:line="240" w:lineRule="auto"/>
        <w:mirrorIndents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CE038F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</w:t>
      </w:r>
      <w:r w:rsidR="00921B57" w:rsidRPr="00CE038F">
        <w:rPr>
          <w:rFonts w:ascii="Arial" w:eastAsia="Times New Roman" w:hAnsi="Arial" w:cs="Arial"/>
          <w:color w:val="000000" w:themeColor="text1"/>
          <w:sz w:val="30"/>
          <w:szCs w:val="30"/>
        </w:rPr>
        <w:t> </w:t>
      </w:r>
      <w:r w:rsidR="005C7620" w:rsidRPr="00CE038F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</w:p>
    <w:p w:rsidR="008E4021" w:rsidRPr="00CE038F" w:rsidRDefault="008E4021" w:rsidP="008E4021">
      <w:pPr>
        <w:shd w:val="clear" w:color="auto" w:fill="FFFFFF"/>
        <w:spacing w:after="0" w:line="240" w:lineRule="auto"/>
        <w:mirrorIndents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8E4021" w:rsidRPr="00CE038F" w:rsidRDefault="008E4021" w:rsidP="00100E7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A06B9" w:rsidRPr="00CE038F" w:rsidRDefault="001A06B9" w:rsidP="00921B57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1093C" w:rsidRPr="00CE038F" w:rsidRDefault="0011093C">
      <w:pPr>
        <w:rPr>
          <w:color w:val="000000" w:themeColor="text1"/>
        </w:rPr>
      </w:pPr>
    </w:p>
    <w:p w:rsidR="0011093C" w:rsidRPr="00CE038F" w:rsidRDefault="0011093C">
      <w:pPr>
        <w:rPr>
          <w:color w:val="000000" w:themeColor="text1"/>
        </w:rPr>
      </w:pPr>
    </w:p>
    <w:sectPr w:rsidR="0011093C" w:rsidRPr="00CE0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D6" w:rsidRDefault="007462D6" w:rsidP="0011093C">
      <w:pPr>
        <w:spacing w:after="0" w:line="240" w:lineRule="auto"/>
      </w:pPr>
      <w:r>
        <w:separator/>
      </w:r>
    </w:p>
  </w:endnote>
  <w:endnote w:type="continuationSeparator" w:id="0">
    <w:p w:rsidR="007462D6" w:rsidRDefault="007462D6" w:rsidP="0011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D6" w:rsidRDefault="007462D6" w:rsidP="0011093C">
      <w:pPr>
        <w:spacing w:after="0" w:line="240" w:lineRule="auto"/>
      </w:pPr>
      <w:r>
        <w:separator/>
      </w:r>
    </w:p>
  </w:footnote>
  <w:footnote w:type="continuationSeparator" w:id="0">
    <w:p w:rsidR="007462D6" w:rsidRDefault="007462D6" w:rsidP="0011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A32"/>
    <w:multiLevelType w:val="hybridMultilevel"/>
    <w:tmpl w:val="C0A0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54934"/>
    <w:multiLevelType w:val="hybridMultilevel"/>
    <w:tmpl w:val="3EC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94EB4"/>
    <w:multiLevelType w:val="multilevel"/>
    <w:tmpl w:val="42A0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C56B8"/>
    <w:multiLevelType w:val="multilevel"/>
    <w:tmpl w:val="197C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D1FF6"/>
    <w:multiLevelType w:val="multilevel"/>
    <w:tmpl w:val="BAD6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915ED"/>
    <w:multiLevelType w:val="multilevel"/>
    <w:tmpl w:val="A0207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374C2"/>
    <w:multiLevelType w:val="multilevel"/>
    <w:tmpl w:val="F83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34"/>
    <w:rsid w:val="00037EA3"/>
    <w:rsid w:val="00041BDB"/>
    <w:rsid w:val="000520B8"/>
    <w:rsid w:val="00100E70"/>
    <w:rsid w:val="0011093C"/>
    <w:rsid w:val="001831F2"/>
    <w:rsid w:val="001A06B9"/>
    <w:rsid w:val="001B0D6B"/>
    <w:rsid w:val="001F0CDB"/>
    <w:rsid w:val="002D701B"/>
    <w:rsid w:val="00330706"/>
    <w:rsid w:val="003C4625"/>
    <w:rsid w:val="003F21CA"/>
    <w:rsid w:val="004A2E2B"/>
    <w:rsid w:val="004F7C2F"/>
    <w:rsid w:val="005203E4"/>
    <w:rsid w:val="00546ADC"/>
    <w:rsid w:val="00551187"/>
    <w:rsid w:val="005A79FF"/>
    <w:rsid w:val="005C7620"/>
    <w:rsid w:val="006228B3"/>
    <w:rsid w:val="006F6A48"/>
    <w:rsid w:val="00730BC1"/>
    <w:rsid w:val="007462D6"/>
    <w:rsid w:val="007C499E"/>
    <w:rsid w:val="007E3821"/>
    <w:rsid w:val="00817ED5"/>
    <w:rsid w:val="008A0314"/>
    <w:rsid w:val="008B7DE6"/>
    <w:rsid w:val="008E4021"/>
    <w:rsid w:val="00921B57"/>
    <w:rsid w:val="00A63DFD"/>
    <w:rsid w:val="00A718B7"/>
    <w:rsid w:val="00AA1125"/>
    <w:rsid w:val="00B22A34"/>
    <w:rsid w:val="00B53BC1"/>
    <w:rsid w:val="00B80B5C"/>
    <w:rsid w:val="00B83A0C"/>
    <w:rsid w:val="00BB1B54"/>
    <w:rsid w:val="00C60412"/>
    <w:rsid w:val="00C95F68"/>
    <w:rsid w:val="00CE038F"/>
    <w:rsid w:val="00CE6D9B"/>
    <w:rsid w:val="00DB5239"/>
    <w:rsid w:val="00E82E66"/>
    <w:rsid w:val="00EB4381"/>
    <w:rsid w:val="00EB653A"/>
    <w:rsid w:val="00F347F9"/>
    <w:rsid w:val="00FF439B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0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3C"/>
  </w:style>
  <w:style w:type="paragraph" w:styleId="Footer">
    <w:name w:val="footer"/>
    <w:basedOn w:val="Normal"/>
    <w:link w:val="FooterChar"/>
    <w:uiPriority w:val="99"/>
    <w:unhideWhenUsed/>
    <w:rsid w:val="001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3C"/>
  </w:style>
  <w:style w:type="paragraph" w:styleId="ListParagraph">
    <w:name w:val="List Paragraph"/>
    <w:basedOn w:val="Normal"/>
    <w:uiPriority w:val="34"/>
    <w:qFormat/>
    <w:rsid w:val="0011093C"/>
    <w:pPr>
      <w:ind w:left="720"/>
      <w:contextualSpacing/>
    </w:pPr>
  </w:style>
  <w:style w:type="paragraph" w:styleId="NoSpacing">
    <w:name w:val="No Spacing"/>
    <w:uiPriority w:val="1"/>
    <w:qFormat/>
    <w:rsid w:val="00546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0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3C"/>
  </w:style>
  <w:style w:type="paragraph" w:styleId="Footer">
    <w:name w:val="footer"/>
    <w:basedOn w:val="Normal"/>
    <w:link w:val="FooterChar"/>
    <w:uiPriority w:val="99"/>
    <w:unhideWhenUsed/>
    <w:rsid w:val="001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3C"/>
  </w:style>
  <w:style w:type="paragraph" w:styleId="ListParagraph">
    <w:name w:val="List Paragraph"/>
    <w:basedOn w:val="Normal"/>
    <w:uiPriority w:val="34"/>
    <w:qFormat/>
    <w:rsid w:val="0011093C"/>
    <w:pPr>
      <w:ind w:left="720"/>
      <w:contextualSpacing/>
    </w:pPr>
  </w:style>
  <w:style w:type="paragraph" w:styleId="NoSpacing">
    <w:name w:val="No Spacing"/>
    <w:uiPriority w:val="1"/>
    <w:qFormat/>
    <w:rsid w:val="00546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C3A-2931-4AE1-8AC0-30521FD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7</cp:revision>
  <dcterms:created xsi:type="dcterms:W3CDTF">2022-03-24T21:04:00Z</dcterms:created>
  <dcterms:modified xsi:type="dcterms:W3CDTF">2022-04-01T20:12:00Z</dcterms:modified>
</cp:coreProperties>
</file>